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364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L PRESTADOR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SEXO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ACIONALIDAD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STADO CIVIL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DOMICILIO COMPLETO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REGISTRO FEDERAL DE CONTRIBUYENTES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 LA CONTRATACIÓN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 COMPLETO  DEL DIRECTOR</w:t>
            </w:r>
            <w:r>
              <w:rPr>
                <w:rFonts w:ascii="Arial" w:hAnsi="Arial" w:cs="Arial"/>
                <w:sz w:val="20"/>
              </w:rPr>
              <w:t xml:space="preserve"> Y DEPENDENCIA O FACULTAD</w:t>
            </w:r>
            <w:r w:rsidRPr="00705B0C">
              <w:rPr>
                <w:rFonts w:ascii="Arial" w:hAnsi="Arial" w:cs="Arial"/>
                <w:sz w:val="20"/>
              </w:rPr>
              <w:t xml:space="preserve"> QUE SOLICITA LA CONTRATACIÓN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 xml:space="preserve">ESPECIFICAR DE QUE RECURSO PROVIENE EL PRESUPUESTO CON EL QUE SE CUBRIRÁN LOS </w:t>
            </w:r>
            <w:r>
              <w:rPr>
                <w:rFonts w:ascii="Arial" w:hAnsi="Arial" w:cs="Arial"/>
                <w:sz w:val="20"/>
              </w:rPr>
              <w:t>SERVICIOS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rPr>
          <w:trHeight w:val="848"/>
        </w:trPr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OBJETO DE LA CONTRATACIÓN</w:t>
            </w:r>
            <w:r>
              <w:rPr>
                <w:rFonts w:ascii="Arial" w:hAnsi="Arial" w:cs="Arial"/>
                <w:sz w:val="20"/>
              </w:rPr>
              <w:t xml:space="preserve"> (SERVICIO A CONTRATAR</w:t>
            </w:r>
            <w:r w:rsidRPr="00705B0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9" w:type="dxa"/>
            <w:vAlign w:val="center"/>
          </w:tcPr>
          <w:p w:rsidR="003554AD" w:rsidRPr="00771E62" w:rsidRDefault="003554AD" w:rsidP="00355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4AD" w:rsidRPr="005F1539" w:rsidTr="003554AD">
        <w:trPr>
          <w:trHeight w:val="848"/>
        </w:trPr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TOTAL DE LA CONTRATACIÓN</w:t>
            </w:r>
          </w:p>
        </w:tc>
        <w:tc>
          <w:tcPr>
            <w:tcW w:w="5709" w:type="dxa"/>
            <w:vAlign w:val="center"/>
          </w:tcPr>
          <w:p w:rsidR="003554AD" w:rsidRPr="00771E62" w:rsidRDefault="003554AD" w:rsidP="00355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DE PAGO (PARCIALIDADES O UNA SOLA EXHIBICIÓN) DESGLOSANDO MÁS 16% DE I.V.A.)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c>
          <w:tcPr>
            <w:tcW w:w="4322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VIGENCIA DEL CONTRATO</w:t>
            </w:r>
          </w:p>
        </w:tc>
        <w:tc>
          <w:tcPr>
            <w:tcW w:w="5709" w:type="dxa"/>
            <w:vAlign w:val="center"/>
          </w:tcPr>
          <w:p w:rsidR="003554AD" w:rsidRPr="00705B0C" w:rsidRDefault="003554AD" w:rsidP="003554AD">
            <w:pPr>
              <w:rPr>
                <w:rFonts w:ascii="Arial" w:hAnsi="Arial" w:cs="Arial"/>
                <w:sz w:val="20"/>
              </w:rPr>
            </w:pPr>
          </w:p>
        </w:tc>
      </w:tr>
      <w:tr w:rsidR="003554AD" w:rsidRPr="005F1539" w:rsidTr="003554AD">
        <w:trPr>
          <w:trHeight w:val="874"/>
        </w:trPr>
        <w:tc>
          <w:tcPr>
            <w:tcW w:w="4322" w:type="dxa"/>
            <w:vAlign w:val="center"/>
          </w:tcPr>
          <w:p w:rsidR="003554AD" w:rsidRPr="00705B0C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05B0C">
              <w:rPr>
                <w:rFonts w:ascii="Arial" w:hAnsi="Arial" w:cs="Arial"/>
                <w:sz w:val="20"/>
              </w:rPr>
              <w:t>Vo</w:t>
            </w:r>
            <w:proofErr w:type="spellEnd"/>
            <w:r w:rsidRPr="00705B0C">
              <w:rPr>
                <w:rFonts w:ascii="Arial" w:hAnsi="Arial" w:cs="Arial"/>
                <w:sz w:val="20"/>
              </w:rPr>
              <w:t xml:space="preserve">. Bo. </w:t>
            </w:r>
          </w:p>
          <w:p w:rsidR="003554AD" w:rsidRPr="00705B0C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</w:p>
          <w:p w:rsidR="003554AD" w:rsidRPr="00705B0C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</w:p>
          <w:p w:rsidR="003554AD" w:rsidRPr="00705B0C" w:rsidRDefault="00745877" w:rsidP="003554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3554AD">
              <w:rPr>
                <w:rFonts w:ascii="Arial" w:hAnsi="Arial" w:cs="Arial"/>
                <w:sz w:val="20"/>
              </w:rPr>
              <w:t xml:space="preserve"> General</w:t>
            </w:r>
            <w:r w:rsidR="003554AD" w:rsidRPr="00705B0C">
              <w:rPr>
                <w:rFonts w:ascii="Arial" w:hAnsi="Arial" w:cs="Arial"/>
                <w:sz w:val="20"/>
              </w:rPr>
              <w:t xml:space="preserve"> de Administración</w:t>
            </w:r>
          </w:p>
        </w:tc>
        <w:tc>
          <w:tcPr>
            <w:tcW w:w="5709" w:type="dxa"/>
            <w:vAlign w:val="center"/>
          </w:tcPr>
          <w:p w:rsidR="003554AD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</w:p>
          <w:p w:rsidR="003554AD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</w:p>
          <w:p w:rsidR="003554AD" w:rsidRPr="00705B0C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</w:p>
          <w:p w:rsidR="003554AD" w:rsidRPr="00705B0C" w:rsidRDefault="003554AD" w:rsidP="003554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(</w:t>
            </w:r>
            <w:r w:rsidR="00275DD3">
              <w:rPr>
                <w:rFonts w:ascii="Arial" w:hAnsi="Arial" w:cs="Arial"/>
                <w:sz w:val="20"/>
              </w:rPr>
              <w:t xml:space="preserve">DEL AREA </w:t>
            </w:r>
            <w:r>
              <w:rPr>
                <w:rFonts w:ascii="Arial" w:hAnsi="Arial" w:cs="Arial"/>
                <w:sz w:val="20"/>
              </w:rPr>
              <w:t>SOLICITANTE)</w:t>
            </w:r>
          </w:p>
        </w:tc>
      </w:tr>
    </w:tbl>
    <w:p w:rsidR="00C362BD" w:rsidRDefault="00D029A8" w:rsidP="00E30875">
      <w:pPr>
        <w:tabs>
          <w:tab w:val="left" w:pos="1035"/>
          <w:tab w:val="right" w:pos="57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554AD">
        <w:rPr>
          <w:rFonts w:ascii="Arial" w:hAnsi="Arial" w:cs="Arial"/>
        </w:rPr>
        <w:t xml:space="preserve">                             </w:t>
      </w:r>
    </w:p>
    <w:p w:rsidR="003253FA" w:rsidRPr="00705B0C" w:rsidRDefault="003253FA" w:rsidP="00705B0C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829B5" w:rsidRDefault="002829B5" w:rsidP="003554AD">
      <w:pPr>
        <w:tabs>
          <w:tab w:val="left" w:pos="2520"/>
        </w:tabs>
        <w:rPr>
          <w:rFonts w:ascii="Arial" w:hAnsi="Arial" w:cs="Arial"/>
        </w:rPr>
      </w:pPr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  <w:bookmarkStart w:id="0" w:name="_GoBack"/>
      <w:bookmarkEnd w:id="0"/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</w:p>
    <w:p w:rsidR="00BD5CF9" w:rsidRDefault="00BD5CF9" w:rsidP="003554AD">
      <w:pPr>
        <w:tabs>
          <w:tab w:val="left" w:pos="2520"/>
        </w:tabs>
        <w:rPr>
          <w:rFonts w:ascii="Arial" w:hAnsi="Arial" w:cs="Arial"/>
        </w:rPr>
      </w:pPr>
    </w:p>
    <w:p w:rsidR="000333F8" w:rsidRDefault="000333F8" w:rsidP="003554AD">
      <w:pPr>
        <w:tabs>
          <w:tab w:val="left" w:pos="2520"/>
        </w:tabs>
        <w:rPr>
          <w:rFonts w:ascii="Arial" w:hAnsi="Arial" w:cs="Arial"/>
        </w:rPr>
      </w:pPr>
    </w:p>
    <w:sectPr w:rsidR="000333F8" w:rsidSect="00705B0C">
      <w:headerReference w:type="default" r:id="rId8"/>
      <w:footerReference w:type="default" r:id="rId9"/>
      <w:pgSz w:w="12240" w:h="15840" w:code="1"/>
      <w:pgMar w:top="284" w:right="170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F5" w:rsidRDefault="005A55F5" w:rsidP="00E30875">
      <w:pPr>
        <w:spacing w:after="0" w:line="240" w:lineRule="auto"/>
      </w:pPr>
      <w:r>
        <w:separator/>
      </w:r>
    </w:p>
  </w:endnote>
  <w:endnote w:type="continuationSeparator" w:id="0">
    <w:p w:rsidR="005A55F5" w:rsidRDefault="005A55F5" w:rsidP="00E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AD" w:rsidRDefault="003554AD">
    <w:pPr>
      <w:pStyle w:val="Piedepgina"/>
    </w:pPr>
    <w:r w:rsidRPr="00705B0C">
      <w:rPr>
        <w:b/>
        <w:noProof/>
      </w:rPr>
      <w:drawing>
        <wp:anchor distT="0" distB="0" distL="114300" distR="114300" simplePos="0" relativeHeight="251662336" behindDoc="0" locked="0" layoutInCell="1" allowOverlap="1" wp14:anchorId="4E576276" wp14:editId="0969384A">
          <wp:simplePos x="0" y="0"/>
          <wp:positionH relativeFrom="rightMargin">
            <wp:posOffset>-263525</wp:posOffset>
          </wp:positionH>
          <wp:positionV relativeFrom="paragraph">
            <wp:posOffset>-436245</wp:posOffset>
          </wp:positionV>
          <wp:extent cx="788035" cy="435737"/>
          <wp:effectExtent l="0" t="0" r="0" b="2540"/>
          <wp:wrapNone/>
          <wp:docPr id="4" name="1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 Imagen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750" cy="43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F5" w:rsidRDefault="005A55F5" w:rsidP="00E30875">
      <w:pPr>
        <w:spacing w:after="0" w:line="240" w:lineRule="auto"/>
      </w:pPr>
      <w:r>
        <w:separator/>
      </w:r>
    </w:p>
  </w:footnote>
  <w:footnote w:type="continuationSeparator" w:id="0">
    <w:p w:rsidR="005A55F5" w:rsidRDefault="005A55F5" w:rsidP="00E3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AD" w:rsidRDefault="003554AD" w:rsidP="003554AD">
    <w:pPr>
      <w:pStyle w:val="Encabezado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A57C4" wp14:editId="2165BB2B">
              <wp:simplePos x="0" y="0"/>
              <wp:positionH relativeFrom="column">
                <wp:posOffset>-619125</wp:posOffset>
              </wp:positionH>
              <wp:positionV relativeFrom="paragraph">
                <wp:posOffset>3810</wp:posOffset>
              </wp:positionV>
              <wp:extent cx="1278255" cy="619125"/>
              <wp:effectExtent l="0" t="0" r="0" b="9525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8255" cy="619125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1CC3" id="Freeform 5" o:spid="_x0000_s1026" style="position:absolute;margin-left:-48.75pt;margin-top:.3pt;width:100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<v:path arrowok="t" o:connecttype="custom" o:connectlocs="87775,42939;44759,23605;60745,23605;182525,65644;36912,148374;185722,171080;52025,89025;56966,176925;156657,141405;403124,20008;251117,167933;340926,65420;404577,139607;338892,42939;250536,129265;324069,20682;404868,96443;369119,164111;408937,171530;1191352,42489;1231461,23830;1216929,22256;1093696,70141;1245703,151297;1052424,160064;1216348,64071;1229136,174902;1119272,138932;876294,20458;1028882,167258;934422,64520;871934,140731;936457,42939;1032370,128366;954768,19783;873678,96443;909427,172654;732715,387347;603669,94870;669645,127017;662960,123645;751898,166134;773987,292027;771952,215817;535367,219639;493515,160514;463578,264151;537402,239872;513860,232228;485958,289779;470554,220763;493515,243918;199963,498402;336566,535046;554550,529651;763523,541116;949827,522682;1140489,535721;185431,568318;357784,575062;545249,617776;828918,605636;1020453,61260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EA0BF6">
      <w:rPr>
        <w:b/>
        <w:noProof/>
      </w:rPr>
      <w:drawing>
        <wp:anchor distT="0" distB="0" distL="114300" distR="114300" simplePos="0" relativeHeight="251660288" behindDoc="0" locked="0" layoutInCell="1" allowOverlap="1" wp14:anchorId="56CA269A" wp14:editId="2437D4D0">
          <wp:simplePos x="0" y="0"/>
          <wp:positionH relativeFrom="margin">
            <wp:posOffset>5324475</wp:posOffset>
          </wp:positionH>
          <wp:positionV relativeFrom="paragraph">
            <wp:posOffset>3810</wp:posOffset>
          </wp:positionV>
          <wp:extent cx="987823" cy="584616"/>
          <wp:effectExtent l="0" t="0" r="3175" b="6350"/>
          <wp:wrapNone/>
          <wp:docPr id="8" name="Imagen 8" descr="C:\Users\01704\Downloads\autonomiaUAEM_50_1_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704\Downloads\autonomiaUAEM_50_1_GRIS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823" cy="58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OLICITUD</w:t>
    </w:r>
  </w:p>
  <w:p w:rsidR="003554AD" w:rsidRDefault="003554AD" w:rsidP="003554AD">
    <w:pPr>
      <w:pStyle w:val="Encabezado"/>
      <w:rPr>
        <w:rFonts w:ascii="Arial" w:hAnsi="Arial" w:cs="Arial"/>
        <w:sz w:val="28"/>
        <w:szCs w:val="28"/>
      </w:rPr>
    </w:pPr>
  </w:p>
  <w:p w:rsidR="003554AD" w:rsidRDefault="003554AD" w:rsidP="003554AD">
    <w:pPr>
      <w:tabs>
        <w:tab w:val="left" w:pos="139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TRATO DE PRESTACIÓ</w:t>
    </w:r>
    <w:r w:rsidRPr="00705B0C">
      <w:rPr>
        <w:rFonts w:ascii="Arial" w:hAnsi="Arial" w:cs="Arial"/>
        <w:b/>
      </w:rPr>
      <w:t>N DE SERVICIOS</w:t>
    </w:r>
  </w:p>
  <w:p w:rsidR="003554AD" w:rsidRPr="00705B0C" w:rsidRDefault="003554AD" w:rsidP="003554AD">
    <w:pPr>
      <w:tabs>
        <w:tab w:val="left" w:pos="139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ERSONA FISICA</w:t>
    </w:r>
  </w:p>
  <w:p w:rsidR="00807391" w:rsidRPr="003554AD" w:rsidRDefault="00807391" w:rsidP="00355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E87"/>
    <w:multiLevelType w:val="hybridMultilevel"/>
    <w:tmpl w:val="59F44860"/>
    <w:lvl w:ilvl="0" w:tplc="0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254A542E"/>
    <w:multiLevelType w:val="hybridMultilevel"/>
    <w:tmpl w:val="7C6E000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EBA43E1"/>
    <w:multiLevelType w:val="hybridMultilevel"/>
    <w:tmpl w:val="922E6B98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398A3543"/>
    <w:multiLevelType w:val="hybridMultilevel"/>
    <w:tmpl w:val="F2E6F55A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89E15D6"/>
    <w:multiLevelType w:val="hybridMultilevel"/>
    <w:tmpl w:val="D77C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0C64"/>
    <w:multiLevelType w:val="hybridMultilevel"/>
    <w:tmpl w:val="0AA809F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CE927D8"/>
    <w:multiLevelType w:val="hybridMultilevel"/>
    <w:tmpl w:val="A38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437"/>
    <w:multiLevelType w:val="hybridMultilevel"/>
    <w:tmpl w:val="121883CA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84A13"/>
    <w:multiLevelType w:val="hybridMultilevel"/>
    <w:tmpl w:val="E81E7E6E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71"/>
    <w:rsid w:val="000333F8"/>
    <w:rsid w:val="0004701D"/>
    <w:rsid w:val="00050565"/>
    <w:rsid w:val="00062B26"/>
    <w:rsid w:val="00062FA1"/>
    <w:rsid w:val="000638D5"/>
    <w:rsid w:val="000846F4"/>
    <w:rsid w:val="00084DE0"/>
    <w:rsid w:val="00092768"/>
    <w:rsid w:val="00095F71"/>
    <w:rsid w:val="000B4517"/>
    <w:rsid w:val="000C0200"/>
    <w:rsid w:val="000C1744"/>
    <w:rsid w:val="000D283D"/>
    <w:rsid w:val="000F1C1D"/>
    <w:rsid w:val="0010724D"/>
    <w:rsid w:val="001132C9"/>
    <w:rsid w:val="001136EF"/>
    <w:rsid w:val="00116FC3"/>
    <w:rsid w:val="0013530B"/>
    <w:rsid w:val="001834F0"/>
    <w:rsid w:val="001A0B57"/>
    <w:rsid w:val="001D715C"/>
    <w:rsid w:val="001E4CAD"/>
    <w:rsid w:val="001F491D"/>
    <w:rsid w:val="00201A5C"/>
    <w:rsid w:val="00211F8F"/>
    <w:rsid w:val="00275DD3"/>
    <w:rsid w:val="002829B5"/>
    <w:rsid w:val="00297805"/>
    <w:rsid w:val="002B3701"/>
    <w:rsid w:val="002B71FA"/>
    <w:rsid w:val="002C5708"/>
    <w:rsid w:val="002C7E9D"/>
    <w:rsid w:val="002E015F"/>
    <w:rsid w:val="002F792E"/>
    <w:rsid w:val="003168DA"/>
    <w:rsid w:val="00316CF6"/>
    <w:rsid w:val="003253FA"/>
    <w:rsid w:val="00350505"/>
    <w:rsid w:val="00351057"/>
    <w:rsid w:val="003554AD"/>
    <w:rsid w:val="003620DE"/>
    <w:rsid w:val="00374DCD"/>
    <w:rsid w:val="00396B7C"/>
    <w:rsid w:val="003C0B8C"/>
    <w:rsid w:val="003C7363"/>
    <w:rsid w:val="003D6AE6"/>
    <w:rsid w:val="003E1394"/>
    <w:rsid w:val="003F0BFA"/>
    <w:rsid w:val="004216B4"/>
    <w:rsid w:val="00421F19"/>
    <w:rsid w:val="004271D3"/>
    <w:rsid w:val="00441C45"/>
    <w:rsid w:val="0044204D"/>
    <w:rsid w:val="00443394"/>
    <w:rsid w:val="004516EA"/>
    <w:rsid w:val="0046670F"/>
    <w:rsid w:val="004747E8"/>
    <w:rsid w:val="00485CB8"/>
    <w:rsid w:val="00486D7E"/>
    <w:rsid w:val="004A55DD"/>
    <w:rsid w:val="004A706F"/>
    <w:rsid w:val="004B1949"/>
    <w:rsid w:val="004D2A30"/>
    <w:rsid w:val="004D5E4E"/>
    <w:rsid w:val="005230EC"/>
    <w:rsid w:val="005631C3"/>
    <w:rsid w:val="005A55F5"/>
    <w:rsid w:val="005C7C34"/>
    <w:rsid w:val="005D67B8"/>
    <w:rsid w:val="005E7330"/>
    <w:rsid w:val="005F1539"/>
    <w:rsid w:val="005F2746"/>
    <w:rsid w:val="005F4752"/>
    <w:rsid w:val="00605769"/>
    <w:rsid w:val="00613237"/>
    <w:rsid w:val="006412DA"/>
    <w:rsid w:val="00671D05"/>
    <w:rsid w:val="006A4406"/>
    <w:rsid w:val="006B2474"/>
    <w:rsid w:val="006C17F9"/>
    <w:rsid w:val="006D6396"/>
    <w:rsid w:val="006E09DC"/>
    <w:rsid w:val="006F4E29"/>
    <w:rsid w:val="006F5B99"/>
    <w:rsid w:val="006F5D8C"/>
    <w:rsid w:val="00705B0C"/>
    <w:rsid w:val="0071321E"/>
    <w:rsid w:val="00745877"/>
    <w:rsid w:val="00771E62"/>
    <w:rsid w:val="007B0E1C"/>
    <w:rsid w:val="007C1A49"/>
    <w:rsid w:val="007C6A48"/>
    <w:rsid w:val="007D3BD8"/>
    <w:rsid w:val="007F22B4"/>
    <w:rsid w:val="0080530B"/>
    <w:rsid w:val="00807391"/>
    <w:rsid w:val="008455C5"/>
    <w:rsid w:val="00850504"/>
    <w:rsid w:val="00874D51"/>
    <w:rsid w:val="00876335"/>
    <w:rsid w:val="0088079F"/>
    <w:rsid w:val="00881BAE"/>
    <w:rsid w:val="00885B58"/>
    <w:rsid w:val="008902BC"/>
    <w:rsid w:val="008B65CA"/>
    <w:rsid w:val="008B6A3A"/>
    <w:rsid w:val="008C051B"/>
    <w:rsid w:val="008D328E"/>
    <w:rsid w:val="008E0CB2"/>
    <w:rsid w:val="00900FB8"/>
    <w:rsid w:val="00902698"/>
    <w:rsid w:val="0092156C"/>
    <w:rsid w:val="00947071"/>
    <w:rsid w:val="00962233"/>
    <w:rsid w:val="009675C1"/>
    <w:rsid w:val="00967BAD"/>
    <w:rsid w:val="00983169"/>
    <w:rsid w:val="009A007A"/>
    <w:rsid w:val="009B5A29"/>
    <w:rsid w:val="009C77BF"/>
    <w:rsid w:val="009E4D4B"/>
    <w:rsid w:val="009F058B"/>
    <w:rsid w:val="00A16414"/>
    <w:rsid w:val="00A61DBF"/>
    <w:rsid w:val="00A652B8"/>
    <w:rsid w:val="00A703A0"/>
    <w:rsid w:val="00A9330E"/>
    <w:rsid w:val="00AB37C8"/>
    <w:rsid w:val="00AC1D35"/>
    <w:rsid w:val="00AF26F6"/>
    <w:rsid w:val="00AF76E8"/>
    <w:rsid w:val="00B00290"/>
    <w:rsid w:val="00B026AA"/>
    <w:rsid w:val="00B07B3F"/>
    <w:rsid w:val="00B309C9"/>
    <w:rsid w:val="00B33815"/>
    <w:rsid w:val="00B36050"/>
    <w:rsid w:val="00B53971"/>
    <w:rsid w:val="00B67EC8"/>
    <w:rsid w:val="00B70000"/>
    <w:rsid w:val="00B74562"/>
    <w:rsid w:val="00B75A1C"/>
    <w:rsid w:val="00B824D3"/>
    <w:rsid w:val="00B84E3A"/>
    <w:rsid w:val="00B952DA"/>
    <w:rsid w:val="00BA1CF3"/>
    <w:rsid w:val="00BB3C97"/>
    <w:rsid w:val="00BC0485"/>
    <w:rsid w:val="00BC427C"/>
    <w:rsid w:val="00BC4BB7"/>
    <w:rsid w:val="00BD5CF9"/>
    <w:rsid w:val="00BF700D"/>
    <w:rsid w:val="00C041C5"/>
    <w:rsid w:val="00C11842"/>
    <w:rsid w:val="00C21B2E"/>
    <w:rsid w:val="00C24BED"/>
    <w:rsid w:val="00C30B3A"/>
    <w:rsid w:val="00C362BD"/>
    <w:rsid w:val="00C45315"/>
    <w:rsid w:val="00C470CF"/>
    <w:rsid w:val="00C475CB"/>
    <w:rsid w:val="00C61487"/>
    <w:rsid w:val="00C66EDB"/>
    <w:rsid w:val="00C94DED"/>
    <w:rsid w:val="00CA5EF7"/>
    <w:rsid w:val="00CB407B"/>
    <w:rsid w:val="00CB6F18"/>
    <w:rsid w:val="00CC1D80"/>
    <w:rsid w:val="00CE768C"/>
    <w:rsid w:val="00D0174C"/>
    <w:rsid w:val="00D029A8"/>
    <w:rsid w:val="00D2113F"/>
    <w:rsid w:val="00D5071D"/>
    <w:rsid w:val="00D53EF0"/>
    <w:rsid w:val="00D551D8"/>
    <w:rsid w:val="00D55F95"/>
    <w:rsid w:val="00D678DD"/>
    <w:rsid w:val="00D82F11"/>
    <w:rsid w:val="00E037CD"/>
    <w:rsid w:val="00E11AC8"/>
    <w:rsid w:val="00E30875"/>
    <w:rsid w:val="00E3166C"/>
    <w:rsid w:val="00E43D4E"/>
    <w:rsid w:val="00E4560C"/>
    <w:rsid w:val="00E64D62"/>
    <w:rsid w:val="00E6622B"/>
    <w:rsid w:val="00E67193"/>
    <w:rsid w:val="00E75A91"/>
    <w:rsid w:val="00E77410"/>
    <w:rsid w:val="00E92A1D"/>
    <w:rsid w:val="00F10980"/>
    <w:rsid w:val="00F114CA"/>
    <w:rsid w:val="00F132B2"/>
    <w:rsid w:val="00F20E72"/>
    <w:rsid w:val="00F53DD1"/>
    <w:rsid w:val="00F6032A"/>
    <w:rsid w:val="00F6289A"/>
    <w:rsid w:val="00F93E21"/>
    <w:rsid w:val="00F94407"/>
    <w:rsid w:val="00FB628E"/>
    <w:rsid w:val="00FE462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88B00-274D-4AD7-8937-AFB21815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5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875"/>
  </w:style>
  <w:style w:type="paragraph" w:styleId="Piedepgina">
    <w:name w:val="footer"/>
    <w:basedOn w:val="Normal"/>
    <w:link w:val="Piedepgina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929F-D9A4-475F-BBF7-3A0750D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1</dc:creator>
  <cp:lastModifiedBy>01704</cp:lastModifiedBy>
  <cp:revision>17</cp:revision>
  <cp:lastPrinted>2016-03-16T22:35:00Z</cp:lastPrinted>
  <dcterms:created xsi:type="dcterms:W3CDTF">2016-04-08T16:00:00Z</dcterms:created>
  <dcterms:modified xsi:type="dcterms:W3CDTF">2017-06-06T17:01:00Z</dcterms:modified>
</cp:coreProperties>
</file>